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县古陶器鉴赏</w:t>
      </w:r>
    </w:p>
    <w:p>
      <w:r>
        <w:t>作者:李致林主编；礼县文物局，礼县收藏家协会编</w:t>
      </w:r>
    </w:p>
    <w:p>
      <w:r>
        <w:t>出版社:兰州：甘肃人民出版社</w:t>
      </w:r>
    </w:p>
    <w:p>
      <w:r>
        <w:t>出版日期：2008.01</w:t>
      </w:r>
    </w:p>
    <w:p>
      <w:r>
        <w:t>总页数：191</w:t>
      </w:r>
    </w:p>
    <w:p>
      <w:r>
        <w:t>更多请访问教客网:www.jiaokey.com</w:t>
      </w:r>
    </w:p>
    <w:p>
      <w:r>
        <w:t>礼县古陶器鉴赏评论地址：https://www.jiaokey.com/book/detail/96011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